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7A" w:rsidRPr="00A3053D" w:rsidRDefault="0054317A" w:rsidP="00543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053D">
        <w:rPr>
          <w:rFonts w:ascii="Times New Roman" w:hAnsi="Times New Roman" w:cs="Times New Roman"/>
          <w:b/>
          <w:sz w:val="28"/>
          <w:szCs w:val="32"/>
        </w:rPr>
        <w:t>CERTIDÃO</w:t>
      </w:r>
    </w:p>
    <w:p w:rsidR="0054317A" w:rsidRPr="00A3053D" w:rsidRDefault="0054317A" w:rsidP="0054317A">
      <w:pPr>
        <w:spacing w:after="0" w:line="240" w:lineRule="auto"/>
        <w:rPr>
          <w:rFonts w:ascii="Times New Roman" w:hAnsi="Times New Roman" w:cs="Times New Roman"/>
          <w:b/>
          <w:sz w:val="16"/>
          <w:szCs w:val="21"/>
        </w:rPr>
      </w:pPr>
    </w:p>
    <w:p w:rsidR="0054317A" w:rsidRDefault="0054317A" w:rsidP="0054317A">
      <w:pPr>
        <w:spacing w:after="0" w:line="240" w:lineRule="auto"/>
        <w:rPr>
          <w:rFonts w:ascii="Times New Roman" w:hAnsi="Times New Roman" w:cs="Times New Roman"/>
          <w:b/>
          <w:sz w:val="24"/>
          <w:szCs w:val="21"/>
        </w:rPr>
      </w:pPr>
    </w:p>
    <w:p w:rsidR="0054317A" w:rsidRDefault="0054317A" w:rsidP="009047A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1"/>
        </w:rPr>
      </w:pPr>
      <w:r w:rsidRPr="009047AA">
        <w:rPr>
          <w:rFonts w:ascii="Times New Roman" w:hAnsi="Times New Roman" w:cs="Times New Roman"/>
          <w:b/>
          <w:sz w:val="24"/>
          <w:szCs w:val="21"/>
        </w:rPr>
        <w:t>CERTIFICO</w:t>
      </w:r>
      <w:r w:rsidRPr="009047AA">
        <w:rPr>
          <w:rFonts w:ascii="Times New Roman" w:hAnsi="Times New Roman" w:cs="Times New Roman"/>
          <w:sz w:val="24"/>
          <w:szCs w:val="21"/>
        </w:rPr>
        <w:t xml:space="preserve"> q</w:t>
      </w:r>
      <w:r w:rsidR="00151120">
        <w:rPr>
          <w:rFonts w:ascii="Times New Roman" w:hAnsi="Times New Roman" w:cs="Times New Roman"/>
          <w:sz w:val="24"/>
          <w:szCs w:val="21"/>
        </w:rPr>
        <w:t xml:space="preserve">ue as empresas abaixo listadas estiveram na sede da Câmara Municipal de Pradópolis efetuando Vistoria Técnica, exigência obrigatória da Carta Convite nº 002/2017, que dispõe sobre </w:t>
      </w:r>
      <w:r w:rsidR="00831FB3">
        <w:rPr>
          <w:rFonts w:ascii="Times New Roman" w:hAnsi="Times New Roman" w:cs="Times New Roman"/>
          <w:sz w:val="24"/>
          <w:szCs w:val="24"/>
        </w:rPr>
        <w:t xml:space="preserve">a </w:t>
      </w:r>
      <w:r w:rsidR="00614C1B" w:rsidRPr="00614C1B">
        <w:rPr>
          <w:rFonts w:ascii="Times New Roman" w:hAnsi="Times New Roman" w:cs="Times New Roman"/>
          <w:sz w:val="24"/>
          <w:szCs w:val="24"/>
        </w:rPr>
        <w:t>contratação de empresa especializada para a elaboração de Projeto Executivo de reforma, modernização e adequações elétricas do Prédio da Câmara Municipal de Pradópolis, bem como sua execução, incluindo mão de obra e materiais, conforme especificações do Projeto Básico</w:t>
      </w:r>
      <w:r w:rsidR="00151120">
        <w:rPr>
          <w:rFonts w:ascii="Times New Roman" w:hAnsi="Times New Roman" w:cs="Times New Roman"/>
          <w:sz w:val="24"/>
          <w:szCs w:val="21"/>
        </w:rPr>
        <w:t>.</w:t>
      </w:r>
    </w:p>
    <w:p w:rsidR="00647C0C" w:rsidRDefault="00647C0C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  <w:bookmarkStart w:id="0" w:name="_Hlk500831868"/>
    </w:p>
    <w:tbl>
      <w:tblPr>
        <w:tblW w:w="8511" w:type="dxa"/>
        <w:jc w:val="center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3402"/>
      </w:tblGrid>
      <w:tr w:rsidR="00E472BD" w:rsidRPr="00A3053D" w:rsidTr="00151120">
        <w:trPr>
          <w:trHeight w:val="57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E472BD" w:rsidRPr="00A3053D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P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2BD" w:rsidRPr="00A3053D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NPJ:</w:t>
            </w:r>
          </w:p>
        </w:tc>
      </w:tr>
      <w:tr w:rsidR="00E472BD" w:rsidRPr="00A3053D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C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FIO MATERIAIS ELETRICO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C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13.240.324/0001-49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CA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proofErr w:type="gramStart"/>
            <w:r w:rsidRPr="00151120">
              <w:rPr>
                <w:rFonts w:ascii="Times New Roman" w:hAnsi="Times New Roman" w:cs="Times New Roman"/>
                <w:bCs/>
                <w:sz w:val="20"/>
                <w:szCs w:val="16"/>
              </w:rPr>
              <w:t>RE - FIO</w:t>
            </w:r>
            <w:proofErr w:type="gramEnd"/>
            <w:r w:rsidRPr="00151120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MATERIAIS ELETRICOS MMX LTDA - M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472BD" w:rsidRPr="00A3053D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L.L. SILVEIRA CONSTRUTOR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24.866.043/0001-12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E472BD" w:rsidP="00E4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>L.L. SILVEIRA CONSTRUTORA EIRELI - M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472BD" w:rsidRPr="00A3053D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LUIZ GUILHERME SILVA DE AZEVEDO - M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21.109.302/0001-72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>LUIZ GUILHERME SILVA DE AZEVEDO - M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472BD" w:rsidRPr="00A3053D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CONSTRUTORA ARAG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11.042.337/0001-88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A. ORNELAS DE ALMEIDA - </w:t>
            </w:r>
            <w:proofErr w:type="gramStart"/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>EPP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472BD" w:rsidRPr="00A3053D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CONSTRUTORA OLIVEIRA &amp; AZEVED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20.696.261/0001-03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>PAULO OLIVEIRA AZEVEDO CONSTRUCOES - M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472BD" w:rsidRPr="00A3053D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ENGT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E472BD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13.809.224/0001-90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>ENGTEK COMERCIO E SERVICOS LTDA - M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E472BD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t-BR"/>
              </w:rPr>
            </w:pPr>
          </w:p>
        </w:tc>
      </w:tr>
      <w:tr w:rsidR="00E472BD" w:rsidRPr="006368D1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151120" w:rsidP="003A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WATT ENGENHARIA ELETRIC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A3053D" w:rsidRDefault="00151120" w:rsidP="003A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18.072.437/0001-04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3A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151120" w:rsidP="003A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>OCTAVIO FERREIRA SISDELLI 268185868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A3053D" w:rsidRDefault="00E472BD" w:rsidP="003A0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472BD" w:rsidRPr="00A3053D" w:rsidTr="00151120">
        <w:trPr>
          <w:trHeight w:val="51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151120" w:rsidRDefault="0015112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MEGA ENGENHAR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BD" w:rsidRPr="00E472BD" w:rsidRDefault="0015112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color w:val="000000"/>
                <w:szCs w:val="16"/>
              </w:rPr>
              <w:t>22.721.832/0001-30</w:t>
            </w:r>
          </w:p>
        </w:tc>
      </w:tr>
      <w:tr w:rsidR="00E472BD" w:rsidRPr="00A3053D" w:rsidTr="00151120">
        <w:trPr>
          <w:trHeight w:val="300"/>
          <w:jc w:val="center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2BD" w:rsidRPr="00151120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15112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E472BD" w:rsidRPr="00151120" w:rsidRDefault="00151120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151120">
              <w:rPr>
                <w:rFonts w:ascii="Times New Roman" w:hAnsi="Times New Roman" w:cs="Times New Roman"/>
                <w:bCs/>
                <w:sz w:val="18"/>
                <w:szCs w:val="16"/>
              </w:rPr>
              <w:t>DAVI NATANAEL DE AZEVEDO - M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2BD" w:rsidRPr="00E472BD" w:rsidRDefault="00E472BD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t-BR"/>
              </w:rPr>
            </w:pPr>
          </w:p>
        </w:tc>
      </w:tr>
    </w:tbl>
    <w:p w:rsidR="00151120" w:rsidRDefault="00151120" w:rsidP="00817D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817D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  <w:r w:rsidRPr="00A3053D">
        <w:rPr>
          <w:rFonts w:ascii="Times New Roman" w:hAnsi="Times New Roman" w:cs="Times New Roman"/>
          <w:sz w:val="24"/>
          <w:szCs w:val="21"/>
        </w:rPr>
        <w:t>Pradópolis,</w:t>
      </w:r>
      <w:r w:rsidR="00B606E4">
        <w:rPr>
          <w:rFonts w:ascii="Times New Roman" w:hAnsi="Times New Roman" w:cs="Times New Roman"/>
          <w:sz w:val="24"/>
          <w:szCs w:val="21"/>
        </w:rPr>
        <w:t xml:space="preserve"> 08</w:t>
      </w:r>
      <w:bookmarkStart w:id="1" w:name="_GoBack"/>
      <w:bookmarkEnd w:id="1"/>
      <w:r w:rsidRPr="00A3053D">
        <w:rPr>
          <w:rFonts w:ascii="Times New Roman" w:hAnsi="Times New Roman" w:cs="Times New Roman"/>
          <w:sz w:val="24"/>
          <w:szCs w:val="21"/>
        </w:rPr>
        <w:t xml:space="preserve"> de </w:t>
      </w:r>
      <w:r w:rsidR="00CD2E0F">
        <w:rPr>
          <w:rFonts w:ascii="Times New Roman" w:hAnsi="Times New Roman" w:cs="Times New Roman"/>
          <w:sz w:val="24"/>
          <w:szCs w:val="21"/>
        </w:rPr>
        <w:t>dez</w:t>
      </w:r>
      <w:r w:rsidR="00817DEF" w:rsidRPr="00A3053D">
        <w:rPr>
          <w:rFonts w:ascii="Times New Roman" w:hAnsi="Times New Roman" w:cs="Times New Roman"/>
          <w:sz w:val="24"/>
          <w:szCs w:val="21"/>
        </w:rPr>
        <w:t xml:space="preserve">embro </w:t>
      </w:r>
      <w:r w:rsidRPr="00A3053D">
        <w:rPr>
          <w:rFonts w:ascii="Times New Roman" w:hAnsi="Times New Roman" w:cs="Times New Roman"/>
          <w:sz w:val="24"/>
          <w:szCs w:val="21"/>
        </w:rPr>
        <w:t>de 2017.</w:t>
      </w:r>
    </w:p>
    <w:p w:rsidR="0054317A" w:rsidRPr="00A3053D" w:rsidRDefault="0054317A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543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A3053D">
        <w:rPr>
          <w:rFonts w:ascii="Times New Roman" w:hAnsi="Times New Roman" w:cs="Times New Roman"/>
          <w:b/>
          <w:sz w:val="24"/>
          <w:szCs w:val="21"/>
        </w:rPr>
        <w:t>JEAN CESAR COLETI</w:t>
      </w:r>
    </w:p>
    <w:p w:rsidR="0054317A" w:rsidRPr="00A3053D" w:rsidRDefault="0054317A" w:rsidP="00543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  <w:r w:rsidRPr="00A3053D">
        <w:rPr>
          <w:rFonts w:ascii="Times New Roman" w:hAnsi="Times New Roman" w:cs="Times New Roman"/>
          <w:sz w:val="24"/>
          <w:szCs w:val="21"/>
        </w:rPr>
        <w:t>Membro da Comissão Permanente de Licitação</w:t>
      </w:r>
    </w:p>
    <w:sectPr w:rsidR="0054317A" w:rsidRPr="00A3053D" w:rsidSect="00CD2E0F">
      <w:type w:val="continuous"/>
      <w:pgSz w:w="11906" w:h="16838" w:code="9"/>
      <w:pgMar w:top="1843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5E" w:rsidRDefault="00D3195E" w:rsidP="00D3195E">
      <w:pPr>
        <w:spacing w:after="0" w:line="240" w:lineRule="auto"/>
      </w:pPr>
      <w:r>
        <w:separator/>
      </w:r>
    </w:p>
  </w:endnote>
  <w:endnote w:type="continuationSeparator" w:id="0">
    <w:p w:rsidR="00D3195E" w:rsidRDefault="00D3195E" w:rsidP="00D3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5E" w:rsidRDefault="00D3195E" w:rsidP="00D3195E">
      <w:pPr>
        <w:spacing w:after="0" w:line="240" w:lineRule="auto"/>
      </w:pPr>
      <w:r>
        <w:separator/>
      </w:r>
    </w:p>
  </w:footnote>
  <w:footnote w:type="continuationSeparator" w:id="0">
    <w:p w:rsidR="00D3195E" w:rsidRDefault="00D3195E" w:rsidP="00D31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0"/>
    <w:rsid w:val="0001380E"/>
    <w:rsid w:val="000144A9"/>
    <w:rsid w:val="00036ABB"/>
    <w:rsid w:val="000429F6"/>
    <w:rsid w:val="000633E8"/>
    <w:rsid w:val="00087487"/>
    <w:rsid w:val="000A279A"/>
    <w:rsid w:val="000C071A"/>
    <w:rsid w:val="000D1A4F"/>
    <w:rsid w:val="000D3E26"/>
    <w:rsid w:val="000E7E90"/>
    <w:rsid w:val="000F4585"/>
    <w:rsid w:val="00110B44"/>
    <w:rsid w:val="001121C0"/>
    <w:rsid w:val="00126496"/>
    <w:rsid w:val="00140BD9"/>
    <w:rsid w:val="00151120"/>
    <w:rsid w:val="00185CC5"/>
    <w:rsid w:val="00193D5A"/>
    <w:rsid w:val="001C4070"/>
    <w:rsid w:val="001F70B4"/>
    <w:rsid w:val="001F78D9"/>
    <w:rsid w:val="0021036B"/>
    <w:rsid w:val="002222B5"/>
    <w:rsid w:val="00223DB8"/>
    <w:rsid w:val="00234014"/>
    <w:rsid w:val="00256394"/>
    <w:rsid w:val="00267241"/>
    <w:rsid w:val="00281A00"/>
    <w:rsid w:val="00284DA2"/>
    <w:rsid w:val="002A2EF6"/>
    <w:rsid w:val="002E0247"/>
    <w:rsid w:val="002F36AB"/>
    <w:rsid w:val="0030793F"/>
    <w:rsid w:val="00317C8C"/>
    <w:rsid w:val="003573DA"/>
    <w:rsid w:val="00360B9A"/>
    <w:rsid w:val="0036798F"/>
    <w:rsid w:val="00370B07"/>
    <w:rsid w:val="0037208B"/>
    <w:rsid w:val="00377902"/>
    <w:rsid w:val="003A0240"/>
    <w:rsid w:val="003A3097"/>
    <w:rsid w:val="003A5E52"/>
    <w:rsid w:val="003C5EED"/>
    <w:rsid w:val="003C7699"/>
    <w:rsid w:val="003E2336"/>
    <w:rsid w:val="004254FC"/>
    <w:rsid w:val="00430684"/>
    <w:rsid w:val="004364B1"/>
    <w:rsid w:val="00475303"/>
    <w:rsid w:val="00476612"/>
    <w:rsid w:val="004B00AD"/>
    <w:rsid w:val="004B7001"/>
    <w:rsid w:val="004B739E"/>
    <w:rsid w:val="004C0CBE"/>
    <w:rsid w:val="004C120A"/>
    <w:rsid w:val="004C2C66"/>
    <w:rsid w:val="004E38C2"/>
    <w:rsid w:val="004E502E"/>
    <w:rsid w:val="004F63A8"/>
    <w:rsid w:val="00534148"/>
    <w:rsid w:val="005378EB"/>
    <w:rsid w:val="0054317A"/>
    <w:rsid w:val="00543840"/>
    <w:rsid w:val="00550C2E"/>
    <w:rsid w:val="005524F4"/>
    <w:rsid w:val="00571396"/>
    <w:rsid w:val="00575A03"/>
    <w:rsid w:val="0058137C"/>
    <w:rsid w:val="005A1E1C"/>
    <w:rsid w:val="005C5EDD"/>
    <w:rsid w:val="0060383D"/>
    <w:rsid w:val="00603F2E"/>
    <w:rsid w:val="00612188"/>
    <w:rsid w:val="00614C1B"/>
    <w:rsid w:val="0062670B"/>
    <w:rsid w:val="006269E4"/>
    <w:rsid w:val="006368D1"/>
    <w:rsid w:val="006401B2"/>
    <w:rsid w:val="00643BCC"/>
    <w:rsid w:val="00645C71"/>
    <w:rsid w:val="00647C0C"/>
    <w:rsid w:val="00652CE6"/>
    <w:rsid w:val="00653839"/>
    <w:rsid w:val="00666DC2"/>
    <w:rsid w:val="0067443F"/>
    <w:rsid w:val="006A2869"/>
    <w:rsid w:val="006B4E66"/>
    <w:rsid w:val="006E211B"/>
    <w:rsid w:val="00701FA4"/>
    <w:rsid w:val="0071011B"/>
    <w:rsid w:val="007148B7"/>
    <w:rsid w:val="00723CC2"/>
    <w:rsid w:val="00723EDA"/>
    <w:rsid w:val="007579E7"/>
    <w:rsid w:val="007939E3"/>
    <w:rsid w:val="007A3B6B"/>
    <w:rsid w:val="007B3D1B"/>
    <w:rsid w:val="007C34E2"/>
    <w:rsid w:val="007D6D8C"/>
    <w:rsid w:val="007E1CCC"/>
    <w:rsid w:val="007E2E85"/>
    <w:rsid w:val="007E37B8"/>
    <w:rsid w:val="007E3B49"/>
    <w:rsid w:val="007E66A0"/>
    <w:rsid w:val="00811990"/>
    <w:rsid w:val="00812153"/>
    <w:rsid w:val="00817DEF"/>
    <w:rsid w:val="0082794C"/>
    <w:rsid w:val="00831FB3"/>
    <w:rsid w:val="008423BE"/>
    <w:rsid w:val="008550F5"/>
    <w:rsid w:val="00890F1B"/>
    <w:rsid w:val="008A46B4"/>
    <w:rsid w:val="008A569B"/>
    <w:rsid w:val="008D7840"/>
    <w:rsid w:val="008E60FD"/>
    <w:rsid w:val="00900D3F"/>
    <w:rsid w:val="009047AA"/>
    <w:rsid w:val="009051E0"/>
    <w:rsid w:val="009278AF"/>
    <w:rsid w:val="009800D3"/>
    <w:rsid w:val="00985272"/>
    <w:rsid w:val="009A6AB1"/>
    <w:rsid w:val="009C41FB"/>
    <w:rsid w:val="009D12DA"/>
    <w:rsid w:val="009E1D1B"/>
    <w:rsid w:val="009E5EC5"/>
    <w:rsid w:val="00A07752"/>
    <w:rsid w:val="00A3053D"/>
    <w:rsid w:val="00A722C1"/>
    <w:rsid w:val="00A81949"/>
    <w:rsid w:val="00A922E3"/>
    <w:rsid w:val="00AB0DC9"/>
    <w:rsid w:val="00AB5327"/>
    <w:rsid w:val="00AE306E"/>
    <w:rsid w:val="00AF558C"/>
    <w:rsid w:val="00AF5761"/>
    <w:rsid w:val="00AF5DCB"/>
    <w:rsid w:val="00B00C98"/>
    <w:rsid w:val="00B13BE9"/>
    <w:rsid w:val="00B44C5E"/>
    <w:rsid w:val="00B469BF"/>
    <w:rsid w:val="00B57E92"/>
    <w:rsid w:val="00B606E4"/>
    <w:rsid w:val="00B61C95"/>
    <w:rsid w:val="00BA31EF"/>
    <w:rsid w:val="00BA44B4"/>
    <w:rsid w:val="00BB1CEF"/>
    <w:rsid w:val="00BC0880"/>
    <w:rsid w:val="00BD6D4B"/>
    <w:rsid w:val="00BE351E"/>
    <w:rsid w:val="00BF3075"/>
    <w:rsid w:val="00BF5EDF"/>
    <w:rsid w:val="00C2456C"/>
    <w:rsid w:val="00C304FA"/>
    <w:rsid w:val="00C45EF9"/>
    <w:rsid w:val="00C515A9"/>
    <w:rsid w:val="00C635CA"/>
    <w:rsid w:val="00C72C1D"/>
    <w:rsid w:val="00C96F8C"/>
    <w:rsid w:val="00CA04C9"/>
    <w:rsid w:val="00CD2E0F"/>
    <w:rsid w:val="00CD3C24"/>
    <w:rsid w:val="00CE237F"/>
    <w:rsid w:val="00CF417E"/>
    <w:rsid w:val="00CF4C65"/>
    <w:rsid w:val="00D3195E"/>
    <w:rsid w:val="00D36504"/>
    <w:rsid w:val="00D609CE"/>
    <w:rsid w:val="00D71E92"/>
    <w:rsid w:val="00D824A6"/>
    <w:rsid w:val="00D974EA"/>
    <w:rsid w:val="00DB2F28"/>
    <w:rsid w:val="00DC3953"/>
    <w:rsid w:val="00DC6C87"/>
    <w:rsid w:val="00DC71D4"/>
    <w:rsid w:val="00DE25B0"/>
    <w:rsid w:val="00DF0F38"/>
    <w:rsid w:val="00DF60D7"/>
    <w:rsid w:val="00E030D1"/>
    <w:rsid w:val="00E3180B"/>
    <w:rsid w:val="00E323EC"/>
    <w:rsid w:val="00E43D7A"/>
    <w:rsid w:val="00E472BD"/>
    <w:rsid w:val="00E55B57"/>
    <w:rsid w:val="00E70753"/>
    <w:rsid w:val="00E8205A"/>
    <w:rsid w:val="00EB21D6"/>
    <w:rsid w:val="00EB54CA"/>
    <w:rsid w:val="00EC1E16"/>
    <w:rsid w:val="00EC5498"/>
    <w:rsid w:val="00F03ECB"/>
    <w:rsid w:val="00F31F0C"/>
    <w:rsid w:val="00F44C12"/>
    <w:rsid w:val="00F522FC"/>
    <w:rsid w:val="00F65491"/>
    <w:rsid w:val="00F809A8"/>
    <w:rsid w:val="00F93747"/>
    <w:rsid w:val="00FA4BE2"/>
    <w:rsid w:val="00FB1492"/>
    <w:rsid w:val="00FB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F4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49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5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F4C6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F4C6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95E"/>
  </w:style>
  <w:style w:type="paragraph" w:styleId="Rodap">
    <w:name w:val="footer"/>
    <w:basedOn w:val="Normal"/>
    <w:link w:val="RodapChar"/>
    <w:uiPriority w:val="99"/>
    <w:unhideWhenUsed/>
    <w:rsid w:val="00D3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95E"/>
  </w:style>
  <w:style w:type="character" w:customStyle="1" w:styleId="MenoPendente1">
    <w:name w:val="Menção Pendente1"/>
    <w:basedOn w:val="Fontepargpadro"/>
    <w:uiPriority w:val="99"/>
    <w:semiHidden/>
    <w:unhideWhenUsed/>
    <w:rsid w:val="006368D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F4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49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5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F4C6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F4C6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95E"/>
  </w:style>
  <w:style w:type="paragraph" w:styleId="Rodap">
    <w:name w:val="footer"/>
    <w:basedOn w:val="Normal"/>
    <w:link w:val="RodapChar"/>
    <w:uiPriority w:val="99"/>
    <w:unhideWhenUsed/>
    <w:rsid w:val="00D3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95E"/>
  </w:style>
  <w:style w:type="character" w:customStyle="1" w:styleId="MenoPendente1">
    <w:name w:val="Menção Pendente1"/>
    <w:basedOn w:val="Fontepargpadro"/>
    <w:uiPriority w:val="99"/>
    <w:semiHidden/>
    <w:unhideWhenUsed/>
    <w:rsid w:val="006368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DFFF-91C3-460B-B9D8-231D555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0</dc:creator>
  <cp:lastModifiedBy>CAMARA10</cp:lastModifiedBy>
  <cp:revision>57</cp:revision>
  <cp:lastPrinted>2017-12-12T12:30:00Z</cp:lastPrinted>
  <dcterms:created xsi:type="dcterms:W3CDTF">2017-05-05T11:48:00Z</dcterms:created>
  <dcterms:modified xsi:type="dcterms:W3CDTF">2017-12-12T12:34:00Z</dcterms:modified>
</cp:coreProperties>
</file>